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BA6AE4" w:rsidRDefault="00BA6AE4" w:rsidP="00BA6AE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зин А-95</w:t>
            </w:r>
          </w:p>
          <w:p w:rsidR="00BA6AE4" w:rsidRDefault="00BA6AE4" w:rsidP="00BA6AE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 09130000-9 – Нафта і дистиляти</w:t>
            </w:r>
          </w:p>
          <w:p w:rsidR="00BA6AE4" w:rsidRPr="00BA6AE4" w:rsidRDefault="00BA6AE4" w:rsidP="00BA6AE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A6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9132000-3 – Бензин)</w:t>
            </w:r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</w:p>
          <w:p w:rsidR="005851F7" w:rsidRPr="008164C9" w:rsidRDefault="005851F7" w:rsidP="00D268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1F7" w:rsidRPr="00AE0343" w:rsidRDefault="00BA6AE4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BA6AE4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51F7" w:rsidRDefault="00E913DC" w:rsidP="0081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D97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</w:t>
            </w:r>
            <w:r w:rsidR="00D975C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8164C9" w:rsidRPr="00CD4ADE">
              <w:rPr>
                <w:rFonts w:ascii="Times New Roman" w:hAnsi="Times New Roman" w:cs="Times New Roman"/>
                <w:sz w:val="24"/>
                <w:szCs w:val="24"/>
              </w:rPr>
              <w:t>методом порівняння ринкових цін</w:t>
            </w:r>
            <w:r w:rsidR="0054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96F" w:rsidRPr="00CD4ADE" w:rsidRDefault="0038196F" w:rsidP="004C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E16E6A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н</w:t>
      </w:r>
      <w:r w:rsidR="00CD4ADE" w:rsidRPr="0038196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="00E16E6A">
        <w:rPr>
          <w:rFonts w:ascii="Times New Roman" w:hAnsi="Times New Roman" w:cs="Times New Roman"/>
          <w:sz w:val="24"/>
          <w:szCs w:val="24"/>
        </w:rPr>
        <w:t>Анна</w:t>
      </w:r>
      <w:r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E16E6A">
        <w:rPr>
          <w:rFonts w:ascii="Times New Roman" w:hAnsi="Times New Roman" w:cs="Times New Roman"/>
          <w:sz w:val="24"/>
          <w:szCs w:val="24"/>
        </w:rPr>
        <w:t xml:space="preserve"> ПУЖАКОВА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9E1A5D" w:rsidP="00BA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9E1A5D" w:rsidRDefault="009E1A5D" w:rsidP="009E1A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C860A0">
                <w:rPr>
                  <w:rStyle w:val="a4"/>
                </w:rPr>
                <w:t>https://prozorro.gov.ua/tender/UA-2024-04-11-010523-a</w:t>
              </w:r>
            </w:hyperlink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0494D"/>
    <w:rsid w:val="00205DD7"/>
    <w:rsid w:val="00263F12"/>
    <w:rsid w:val="00273069"/>
    <w:rsid w:val="00280148"/>
    <w:rsid w:val="00292D4F"/>
    <w:rsid w:val="002D1440"/>
    <w:rsid w:val="003301CE"/>
    <w:rsid w:val="00366747"/>
    <w:rsid w:val="0038196F"/>
    <w:rsid w:val="003F5E6E"/>
    <w:rsid w:val="00412A95"/>
    <w:rsid w:val="004511E9"/>
    <w:rsid w:val="00466518"/>
    <w:rsid w:val="004C1999"/>
    <w:rsid w:val="00511B7F"/>
    <w:rsid w:val="00543819"/>
    <w:rsid w:val="00544C64"/>
    <w:rsid w:val="005851F7"/>
    <w:rsid w:val="005861EA"/>
    <w:rsid w:val="005E2403"/>
    <w:rsid w:val="005F3B7B"/>
    <w:rsid w:val="0063796D"/>
    <w:rsid w:val="006735EB"/>
    <w:rsid w:val="006E4C84"/>
    <w:rsid w:val="00743365"/>
    <w:rsid w:val="00750AA7"/>
    <w:rsid w:val="007A7332"/>
    <w:rsid w:val="007C31C2"/>
    <w:rsid w:val="00801986"/>
    <w:rsid w:val="0080446F"/>
    <w:rsid w:val="00806AF9"/>
    <w:rsid w:val="008164C9"/>
    <w:rsid w:val="008430C9"/>
    <w:rsid w:val="00884646"/>
    <w:rsid w:val="008C5C0A"/>
    <w:rsid w:val="008D1F16"/>
    <w:rsid w:val="008E5772"/>
    <w:rsid w:val="00946C24"/>
    <w:rsid w:val="00960703"/>
    <w:rsid w:val="009C36F7"/>
    <w:rsid w:val="009E1A5D"/>
    <w:rsid w:val="009F15D6"/>
    <w:rsid w:val="00A40827"/>
    <w:rsid w:val="00A43221"/>
    <w:rsid w:val="00A67E27"/>
    <w:rsid w:val="00A80513"/>
    <w:rsid w:val="00AE0343"/>
    <w:rsid w:val="00B162F4"/>
    <w:rsid w:val="00B21C98"/>
    <w:rsid w:val="00B6792C"/>
    <w:rsid w:val="00BA6AE4"/>
    <w:rsid w:val="00BB01CD"/>
    <w:rsid w:val="00BC75F7"/>
    <w:rsid w:val="00C25ABC"/>
    <w:rsid w:val="00C51BCF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975CE"/>
    <w:rsid w:val="00DB6706"/>
    <w:rsid w:val="00DE0ABF"/>
    <w:rsid w:val="00DE75D7"/>
    <w:rsid w:val="00E06D86"/>
    <w:rsid w:val="00E149AA"/>
    <w:rsid w:val="00E16E6A"/>
    <w:rsid w:val="00E368D0"/>
    <w:rsid w:val="00E85DD0"/>
    <w:rsid w:val="00E913DC"/>
    <w:rsid w:val="00EA0753"/>
    <w:rsid w:val="00EA6F0D"/>
    <w:rsid w:val="00EC5B8F"/>
    <w:rsid w:val="00ED0AE4"/>
    <w:rsid w:val="00F5148D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1-0105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8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чкина Анна Валентиновна</cp:lastModifiedBy>
  <cp:revision>19</cp:revision>
  <cp:lastPrinted>2024-04-03T11:21:00Z</cp:lastPrinted>
  <dcterms:created xsi:type="dcterms:W3CDTF">2023-09-25T06:19:00Z</dcterms:created>
  <dcterms:modified xsi:type="dcterms:W3CDTF">2024-04-12T06:32:00Z</dcterms:modified>
</cp:coreProperties>
</file>